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什邡办公区域绿植租赁与养护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2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办公区域绿植租赁与养护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什邡办公区域绿植租赁与养护服务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5B14EED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什邡办公区域绿植租赁与养护服务。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洛水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起一年。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内容：绿植养护服务包括但不限于：定期浇水、施肥、修剪、清洁及花卉运输、摆放等工作。每月花卉绿植的养护巡视工作不得少于4次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0 月27日 9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9 月 27 日 9</w:t>
      </w:r>
      <w:bookmarkStart w:id="15" w:name="_GoBack"/>
      <w:bookmarkEnd w:id="15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275019836"/>
      <w:bookmarkStart w:id="3" w:name="_Toc275014947"/>
      <w:bookmarkStart w:id="4" w:name="_Toc274236999"/>
      <w:bookmarkStart w:id="5" w:name="_Toc318986166"/>
      <w:bookmarkStart w:id="6" w:name="_Toc275019684"/>
      <w:bookmarkStart w:id="7" w:name="_Toc274596702"/>
      <w:bookmarkStart w:id="8" w:name="_Toc238797630"/>
      <w:bookmarkStart w:id="9" w:name="_Toc303149804"/>
      <w:bookmarkStart w:id="10" w:name="_Toc16684"/>
      <w:bookmarkStart w:id="11" w:name="_Toc275019290"/>
      <w:bookmarkStart w:id="12" w:name="_Toc238552273"/>
      <w:bookmarkStart w:id="13" w:name="_Toc269113527"/>
      <w:bookmarkStart w:id="14" w:name="_Toc268793030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700"/>
        <w:gridCol w:w="2302"/>
        <w:gridCol w:w="683"/>
        <w:gridCol w:w="720"/>
        <w:gridCol w:w="2377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6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812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绿萝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drawing>
                <wp:inline distT="0" distB="0" distL="114300" distR="114300">
                  <wp:extent cx="1560830" cy="1534795"/>
                  <wp:effectExtent l="0" t="0" r="1270" b="8255"/>
                  <wp:docPr id="2" name="ID_B26401A8FA8F48D7B61C77C6454BD520" descr="微信图片_20250921111823_9844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_B26401A8FA8F48D7B61C77C6454BD520" descr="微信图片_20250921111823_9844_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6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每周上门养护1次，包括浇水、施肥、修剪及病虫害防治</w:t>
            </w:r>
          </w:p>
        </w:tc>
      </w:tr>
      <w:tr w14:paraId="3E4C9056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ED9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9347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金边吊篮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09759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drawing>
                <wp:inline distT="0" distB="0" distL="114300" distR="114300">
                  <wp:extent cx="1623695" cy="1905000"/>
                  <wp:effectExtent l="0" t="0" r="14605" b="0"/>
                  <wp:docPr id="4" name="ID_E96E27884E4D42968B827E45CE8617C6" descr="微信图片_20250921111834_9845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D_E96E27884E4D42968B827E45CE8617C6" descr="微信图片_20250921111834_9845_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33070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FF36D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48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6AA7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BB76F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每周上门养护1次，包括浇水、施肥、修剪及病虫害防治</w:t>
            </w: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注：此清单为暂定数量，后期依据实际供货数量进行结算。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FDD174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DD7A18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037</Words>
  <Characters>2922</Characters>
  <Lines>16</Lines>
  <Paragraphs>4</Paragraphs>
  <TotalTime>4</TotalTime>
  <ScaleCrop>false</ScaleCrop>
  <LinksUpToDate>false</LinksUpToDate>
  <CharactersWithSpaces>36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16T06:1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